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01F2E" w:rsidRDefault="00401F2E">
      <w:pPr>
        <w:rPr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8000">
                  <w14:schemeClr w14:val="accent1">
                    <w14:lumMod w14:val="45000"/>
                    <w14:lumOff w14:val="55000"/>
                  </w14:schemeClr>
                </w14:gs>
                <w14:gs w14:pos="68000">
                  <w14:srgbClr w14:val="BDD0E6"/>
                </w14:gs>
                <w14:gs w14:pos="37000">
                  <w14:schemeClr w14:val="accent1">
                    <w14:lumMod w14:val="45000"/>
                    <w14:lumOff w14:val="55000"/>
                  </w14:schemeClr>
                </w14:gs>
                <w14:gs w14:pos="82558">
                  <w14:srgbClr w14:val="C7D7EA"/>
                </w14:gs>
                <w14:gs w14:pos="49000">
                  <w14:srgbClr w14:val="C4D5E9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95375</wp:posOffset>
            </wp:positionV>
            <wp:extent cx="1638300" cy="1736090"/>
            <wp:effectExtent l="228600" t="228600" r="228600" b="22606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36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0</wp:posOffset>
                </wp:positionV>
                <wp:extent cx="2352675" cy="2200275"/>
                <wp:effectExtent l="57150" t="0" r="85725" b="10477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002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2E" w:rsidRPr="00401F2E" w:rsidRDefault="00401F2E" w:rsidP="00401F2E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F2E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proofErr w:type="gramStart"/>
                            <w:r w:rsidRPr="00401F2E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proofErr w:type="gramEnd"/>
                            <w:r w:rsidRPr="00401F2E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你辛苦了</w:t>
                            </w:r>
                            <w:r w:rsidRPr="00401F2E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34" o:spid="_x0000_s1026" style="position:absolute;margin-left:27pt;margin-top:103.5pt;width:185.25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220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" adj="-11796480,,5400" path="m1176338,550069v490140,-1283494,2401689,,,1650206c-1225352,550069,686197,-733425,1176338,550069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76338,550069;1176338,2200275;1176338,550069" o:connectangles="0,0,0" textboxrect="0,0,2352675,2200275"/>
                <v:textbox>
                  <w:txbxContent>
                    <w:p w:rsidR="00401F2E" w:rsidRPr="00401F2E" w:rsidRDefault="00401F2E" w:rsidP="00401F2E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F2E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proofErr w:type="gramStart"/>
                      <w:r w:rsidRPr="00401F2E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咪</w:t>
                      </w:r>
                      <w:proofErr w:type="gramEnd"/>
                      <w:r w:rsidRPr="00401F2E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你辛苦了</w:t>
                      </w:r>
                      <w:r w:rsidRPr="00401F2E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971540</wp:posOffset>
                </wp:positionV>
                <wp:extent cx="676275" cy="561975"/>
                <wp:effectExtent l="95250" t="38100" r="66675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619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C9B3" id="心形 23" o:spid="_x0000_s1026" style="position:absolute;margin-left:4in;margin-top:470.2pt;width:53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" path="m338138,140494v140890,-327819,690364,,,421481c-352227,140494,197247,-187325,338138,14049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38138,140494;338138,561975;338138,140494" o:connectangles="0,0,0"/>
              </v:shape>
            </w:pict>
          </mc:Fallback>
        </mc:AlternateContent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2196F" wp14:editId="52469057">
                <wp:simplePos x="0" y="0"/>
                <wp:positionH relativeFrom="margin">
                  <wp:posOffset>1076325</wp:posOffset>
                </wp:positionH>
                <wp:positionV relativeFrom="paragraph">
                  <wp:posOffset>5581650</wp:posOffset>
                </wp:positionV>
                <wp:extent cx="2619375" cy="90487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8D3" w:rsidRPr="00F438D3" w:rsidRDefault="00F438D3" w:rsidP="00F438D3">
                            <w:pPr>
                              <w:rPr>
                                <w:rFonts w:ascii="文鼎甜妞體P" w:eastAsia="文鼎甜妞體P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7030A0"/>
                                      </w14:gs>
                                      <w14:gs w14:pos="29000">
                                        <w14:srgbClr w14:val="0070C0"/>
                                      </w14:gs>
                                      <w14:gs w14:pos="44000">
                                        <w14:srgbClr w14:val="00B0F0"/>
                                      </w14:gs>
                                      <w14:gs w14:pos="56000">
                                        <w14:srgbClr w14:val="92D050"/>
                                      </w14:gs>
                                      <w14:gs w14:pos="88000">
                                        <w14:srgbClr w14:val="FFC000"/>
                                      </w14:gs>
                                      <w14:gs w14:pos="71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8D3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7030A0"/>
                                      </w14:gs>
                                      <w14:gs w14:pos="29000">
                                        <w14:srgbClr w14:val="0070C0"/>
                                      </w14:gs>
                                      <w14:gs w14:pos="44000">
                                        <w14:srgbClr w14:val="00B0F0"/>
                                      </w14:gs>
                                      <w14:gs w14:pos="56000">
                                        <w14:srgbClr w14:val="92D050"/>
                                      </w14:gs>
                                      <w14:gs w14:pos="88000">
                                        <w14:srgbClr w14:val="FFC000"/>
                                      </w14:gs>
                                      <w14:gs w14:pos="71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38100" h="381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2196F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7" type="#_x0000_t202" style="position:absolute;margin-left:84.75pt;margin-top:439.5pt;width:206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" filled="f" stroked="f">
                <v:textbox>
                  <w:txbxContent>
                    <w:p w:rsidR="00F438D3" w:rsidRPr="00F438D3" w:rsidRDefault="00F438D3" w:rsidP="00F438D3">
                      <w:pPr>
                        <w:rPr>
                          <w:rFonts w:ascii="文鼎甜妞體P" w:eastAsia="文鼎甜妞體P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7030A0"/>
                                </w14:gs>
                                <w14:gs w14:pos="29000">
                                  <w14:srgbClr w14:val="0070C0"/>
                                </w14:gs>
                                <w14:gs w14:pos="44000">
                                  <w14:srgbClr w14:val="00B0F0"/>
                                </w14:gs>
                                <w14:gs w14:pos="56000">
                                  <w14:srgbClr w14:val="92D050"/>
                                </w14:gs>
                                <w14:gs w14:pos="88000">
                                  <w14:srgbClr w14:val="FFC000"/>
                                </w14:gs>
                                <w14:gs w14:pos="71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8D3">
                        <w:rPr>
                          <w:rFonts w:ascii="文鼎甜妞體P" w:eastAsia="文鼎甜妞體P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7030A0"/>
                                </w14:gs>
                                <w14:gs w14:pos="29000">
                                  <w14:srgbClr w14:val="0070C0"/>
                                </w14:gs>
                                <w14:gs w14:pos="44000">
                                  <w14:srgbClr w14:val="00B0F0"/>
                                </w14:gs>
                                <w14:gs w14:pos="56000">
                                  <w14:srgbClr w14:val="92D050"/>
                                </w14:gs>
                                <w14:gs w14:pos="88000">
                                  <w14:srgbClr w14:val="FFC000"/>
                                </w14:gs>
                                <w14:gs w14:pos="71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6743700</wp:posOffset>
                </wp:positionV>
                <wp:extent cx="1009650" cy="790575"/>
                <wp:effectExtent l="228600" t="19050" r="57150" b="123825"/>
                <wp:wrapNone/>
                <wp:docPr id="33" name="雲朵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cloudCallout">
                          <a:avLst>
                            <a:gd name="adj1" fmla="val -65661"/>
                            <a:gd name="adj2" fmla="val 5045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2E" w:rsidRPr="00401F2E" w:rsidRDefault="00401F2E" w:rsidP="00401F2E">
                            <w:pPr>
                              <w:rPr>
                                <w:rFonts w:ascii="Algerian" w:hAnsi="Algerian"/>
                              </w:rPr>
                            </w:pPr>
                            <w:r w:rsidRPr="00401F2E">
                              <w:rPr>
                                <w:rFonts w:ascii="Algerian" w:hAnsi="Algerian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3" o:spid="_x0000_s1028" type="#_x0000_t106" style="position:absolute;margin-left:210.75pt;margin-top:531pt;width:79.5pt;height:6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" adj="-3383,2169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01F2E" w:rsidRPr="00401F2E" w:rsidRDefault="00401F2E" w:rsidP="00401F2E">
                      <w:pPr>
                        <w:rPr>
                          <w:rFonts w:ascii="Algerian" w:hAnsi="Algerian"/>
                        </w:rPr>
                      </w:pPr>
                      <w:r w:rsidRPr="00401F2E">
                        <w:rPr>
                          <w:rFonts w:ascii="Algerian" w:hAnsi="Algerian"/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 w:rsidRPr="00401F2E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667500</wp:posOffset>
            </wp:positionV>
            <wp:extent cx="1104900" cy="110490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5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24827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53C2" id="AutoShape 14" o:spid="_x0000_s1026" style="position:absolute;margin-left:21.65pt;margin-top:413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Efqm3L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49225</wp:posOffset>
                </wp:positionH>
                <wp:positionV relativeFrom="paragraph">
                  <wp:posOffset>51149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13000">
                              <a:srgbClr val="7030A0"/>
                            </a:gs>
                            <a:gs pos="29000">
                              <a:srgbClr val="0070C0"/>
                            </a:gs>
                            <a:gs pos="44000">
                              <a:srgbClr val="00B0F0"/>
                            </a:gs>
                            <a:gs pos="56000">
                              <a:srgbClr val="92D050"/>
                            </a:gs>
                            <a:gs pos="88000">
                              <a:srgbClr val="FFC000"/>
                            </a:gs>
                            <a:gs pos="71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D589" id="AutoShape 13" o:spid="_x0000_s1026" style="position:absolute;margin-left:11.75pt;margin-top:402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d="f">
                <v:fill color2="red" rotate="t" focusposition=".5,.5" focussize="" colors="0 #7030a0;8520f #7030a0;19005f #0070c0;28836f #00b0f0;36700f #92d050;46531f yellow;57672f #ffc000" focus="100%" type="gradientRadial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F438D3"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401F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F2E">
        <w:rPr>
          <w:rFonts w:ascii="文鼎甜妞體P" w:eastAsia="文鼎甜妞體P"/>
          <w:color w:val="FFC000"/>
          <w:sz w:val="36"/>
          <w:szCs w:val="36"/>
        </w:rPr>
        <w:t>40602</w:t>
      </w:r>
      <w:bookmarkStart w:id="0" w:name="_GoBack"/>
      <w:bookmarkEnd w:id="0"/>
    </w:p>
    <w:sectPr w:rsidR="00310E37" w:rsidRPr="00401F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01F2E"/>
    <w:rsid w:val="00434E43"/>
    <w:rsid w:val="00822EEB"/>
    <w:rsid w:val="008349BF"/>
    <w:rsid w:val="00853897"/>
    <w:rsid w:val="00887EAC"/>
    <w:rsid w:val="00B77DCC"/>
    <w:rsid w:val="00B80CC3"/>
    <w:rsid w:val="00DA4604"/>
    <w:rsid w:val="00E34542"/>
    <w:rsid w:val="00F270BF"/>
    <w:rsid w:val="00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A9DE7E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0BC-CC63-4292-8111-7F303E49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9:00Z</dcterms:created>
  <dcterms:modified xsi:type="dcterms:W3CDTF">2022-04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